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32" w:rsidRDefault="001B0932" w:rsidP="001B0932">
      <w:r>
        <w:rPr>
          <w:rFonts w:hint="eastAsia"/>
        </w:rPr>
        <w:t>第２号様式（第４条関係）</w:t>
      </w:r>
    </w:p>
    <w:p w:rsidR="001B0932" w:rsidRDefault="001B0932" w:rsidP="001B0932"/>
    <w:p w:rsidR="001B0932" w:rsidRDefault="001B0932" w:rsidP="001B0932">
      <w:pPr>
        <w:jc w:val="center"/>
      </w:pPr>
      <w:r>
        <w:rPr>
          <w:rFonts w:hint="eastAsia"/>
        </w:rPr>
        <w:t>収　支　予　算　書</w:t>
      </w:r>
    </w:p>
    <w:p w:rsidR="001B0932" w:rsidRDefault="001B0932" w:rsidP="001B0932"/>
    <w:p w:rsidR="001B0932" w:rsidRDefault="001B0932" w:rsidP="001B0932">
      <w:r>
        <w:rPr>
          <w:rFonts w:hint="eastAsia"/>
        </w:rPr>
        <w:t>収入の部（単位　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3"/>
        <w:gridCol w:w="1665"/>
        <w:gridCol w:w="5196"/>
      </w:tblGrid>
      <w:tr w:rsidR="001B0932" w:rsidTr="00F87F6B">
        <w:tc>
          <w:tcPr>
            <w:tcW w:w="1668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01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333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1B0932" w:rsidTr="00F87F6B">
        <w:tc>
          <w:tcPr>
            <w:tcW w:w="1668" w:type="dxa"/>
          </w:tcPr>
          <w:p w:rsidR="001B0932" w:rsidRDefault="001B0932" w:rsidP="00F87F6B">
            <w:r>
              <w:rPr>
                <w:rFonts w:hint="eastAsia"/>
              </w:rPr>
              <w:t>補助金</w:t>
            </w:r>
          </w:p>
        </w:tc>
        <w:tc>
          <w:tcPr>
            <w:tcW w:w="1701" w:type="dxa"/>
          </w:tcPr>
          <w:p w:rsidR="001B0932" w:rsidRDefault="001B0932" w:rsidP="00F87F6B"/>
        </w:tc>
        <w:tc>
          <w:tcPr>
            <w:tcW w:w="5333" w:type="dxa"/>
          </w:tcPr>
          <w:p w:rsidR="001B0932" w:rsidRDefault="001B0932" w:rsidP="00F87F6B">
            <w:r>
              <w:rPr>
                <w:rFonts w:hint="eastAsia"/>
              </w:rPr>
              <w:t>市補助金</w:t>
            </w:r>
          </w:p>
        </w:tc>
      </w:tr>
      <w:tr w:rsidR="001B0932" w:rsidTr="00F87F6B">
        <w:tc>
          <w:tcPr>
            <w:tcW w:w="1668" w:type="dxa"/>
          </w:tcPr>
          <w:p w:rsidR="001B0932" w:rsidRDefault="001B0932" w:rsidP="00F87F6B"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</w:tcPr>
          <w:p w:rsidR="001B0932" w:rsidRDefault="001B0932" w:rsidP="00F87F6B"/>
        </w:tc>
        <w:tc>
          <w:tcPr>
            <w:tcW w:w="5333" w:type="dxa"/>
          </w:tcPr>
          <w:p w:rsidR="001B0932" w:rsidRDefault="001B0932" w:rsidP="00F87F6B">
            <w:r>
              <w:rPr>
                <w:rFonts w:hint="eastAsia"/>
              </w:rPr>
              <w:t>コミュニティ組織負担分</w:t>
            </w:r>
          </w:p>
        </w:tc>
      </w:tr>
      <w:tr w:rsidR="001B0932" w:rsidTr="00F87F6B">
        <w:tc>
          <w:tcPr>
            <w:tcW w:w="1668" w:type="dxa"/>
            <w:tcBorders>
              <w:bottom w:val="single" w:sz="12" w:space="0" w:color="auto"/>
            </w:tcBorders>
          </w:tcPr>
          <w:p w:rsidR="001B0932" w:rsidRDefault="001B0932" w:rsidP="00F87F6B"/>
        </w:tc>
        <w:tc>
          <w:tcPr>
            <w:tcW w:w="1701" w:type="dxa"/>
            <w:tcBorders>
              <w:bottom w:val="single" w:sz="12" w:space="0" w:color="auto"/>
            </w:tcBorders>
          </w:tcPr>
          <w:p w:rsidR="001B0932" w:rsidRDefault="001B0932" w:rsidP="00F87F6B"/>
        </w:tc>
        <w:tc>
          <w:tcPr>
            <w:tcW w:w="5333" w:type="dxa"/>
            <w:tcBorders>
              <w:bottom w:val="single" w:sz="12" w:space="0" w:color="auto"/>
            </w:tcBorders>
          </w:tcPr>
          <w:p w:rsidR="001B0932" w:rsidRDefault="001B0932" w:rsidP="00F87F6B"/>
        </w:tc>
      </w:tr>
      <w:tr w:rsidR="001B0932" w:rsidTr="00F87F6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/>
        </w:tc>
        <w:tc>
          <w:tcPr>
            <w:tcW w:w="5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/>
        </w:tc>
      </w:tr>
    </w:tbl>
    <w:p w:rsidR="001B0932" w:rsidRDefault="001B0932" w:rsidP="001B0932"/>
    <w:p w:rsidR="001B0932" w:rsidRDefault="001B0932" w:rsidP="001B0932"/>
    <w:tbl>
      <w:tblPr>
        <w:tblStyle w:val="a7"/>
        <w:tblpPr w:leftFromText="142" w:rightFromText="142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1633"/>
        <w:gridCol w:w="1665"/>
        <w:gridCol w:w="5196"/>
      </w:tblGrid>
      <w:tr w:rsidR="001B0932" w:rsidTr="00F87F6B">
        <w:tc>
          <w:tcPr>
            <w:tcW w:w="1668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01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333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1B0932" w:rsidTr="00F87F6B">
        <w:tc>
          <w:tcPr>
            <w:tcW w:w="1668" w:type="dxa"/>
          </w:tcPr>
          <w:p w:rsidR="001B0932" w:rsidRDefault="001B0932" w:rsidP="00F87F6B"/>
        </w:tc>
        <w:tc>
          <w:tcPr>
            <w:tcW w:w="1701" w:type="dxa"/>
          </w:tcPr>
          <w:p w:rsidR="001B0932" w:rsidRDefault="001B0932" w:rsidP="00F87F6B"/>
        </w:tc>
        <w:tc>
          <w:tcPr>
            <w:tcW w:w="5333" w:type="dxa"/>
          </w:tcPr>
          <w:p w:rsidR="001B0932" w:rsidRDefault="001B0932" w:rsidP="00F87F6B"/>
        </w:tc>
      </w:tr>
      <w:tr w:rsidR="001B0932" w:rsidTr="00F87F6B">
        <w:tc>
          <w:tcPr>
            <w:tcW w:w="1668" w:type="dxa"/>
          </w:tcPr>
          <w:p w:rsidR="001B0932" w:rsidRDefault="001B0932" w:rsidP="00F87F6B"/>
        </w:tc>
        <w:tc>
          <w:tcPr>
            <w:tcW w:w="1701" w:type="dxa"/>
          </w:tcPr>
          <w:p w:rsidR="001B0932" w:rsidRDefault="001B0932" w:rsidP="00F87F6B"/>
        </w:tc>
        <w:tc>
          <w:tcPr>
            <w:tcW w:w="5333" w:type="dxa"/>
          </w:tcPr>
          <w:p w:rsidR="001B0932" w:rsidRDefault="001B0932" w:rsidP="00F87F6B"/>
        </w:tc>
      </w:tr>
      <w:tr w:rsidR="001B0932" w:rsidTr="00F87F6B">
        <w:tc>
          <w:tcPr>
            <w:tcW w:w="1668" w:type="dxa"/>
          </w:tcPr>
          <w:p w:rsidR="001B0932" w:rsidRDefault="001B0932" w:rsidP="00F87F6B"/>
        </w:tc>
        <w:tc>
          <w:tcPr>
            <w:tcW w:w="1701" w:type="dxa"/>
          </w:tcPr>
          <w:p w:rsidR="001B0932" w:rsidRDefault="001B0932" w:rsidP="00F87F6B"/>
        </w:tc>
        <w:tc>
          <w:tcPr>
            <w:tcW w:w="5333" w:type="dxa"/>
          </w:tcPr>
          <w:p w:rsidR="001B0932" w:rsidRDefault="001B0932" w:rsidP="00F87F6B"/>
        </w:tc>
      </w:tr>
      <w:tr w:rsidR="001B0932" w:rsidTr="00F87F6B">
        <w:tc>
          <w:tcPr>
            <w:tcW w:w="1668" w:type="dxa"/>
          </w:tcPr>
          <w:p w:rsidR="001B0932" w:rsidRDefault="001B0932" w:rsidP="00F87F6B"/>
        </w:tc>
        <w:tc>
          <w:tcPr>
            <w:tcW w:w="1701" w:type="dxa"/>
          </w:tcPr>
          <w:p w:rsidR="001B0932" w:rsidRDefault="001B0932" w:rsidP="00F87F6B"/>
        </w:tc>
        <w:tc>
          <w:tcPr>
            <w:tcW w:w="5333" w:type="dxa"/>
          </w:tcPr>
          <w:p w:rsidR="001B0932" w:rsidRDefault="001B0932" w:rsidP="00F87F6B"/>
        </w:tc>
      </w:tr>
      <w:tr w:rsidR="001B0932" w:rsidTr="00F87F6B">
        <w:tc>
          <w:tcPr>
            <w:tcW w:w="1668" w:type="dxa"/>
            <w:tcBorders>
              <w:bottom w:val="single" w:sz="12" w:space="0" w:color="auto"/>
            </w:tcBorders>
          </w:tcPr>
          <w:p w:rsidR="001B0932" w:rsidRDefault="001B0932" w:rsidP="00F87F6B"/>
        </w:tc>
        <w:tc>
          <w:tcPr>
            <w:tcW w:w="1701" w:type="dxa"/>
            <w:tcBorders>
              <w:bottom w:val="single" w:sz="12" w:space="0" w:color="auto"/>
            </w:tcBorders>
          </w:tcPr>
          <w:p w:rsidR="001B0932" w:rsidRDefault="001B0932" w:rsidP="00F87F6B"/>
        </w:tc>
        <w:tc>
          <w:tcPr>
            <w:tcW w:w="5333" w:type="dxa"/>
            <w:tcBorders>
              <w:bottom w:val="single" w:sz="12" w:space="0" w:color="auto"/>
            </w:tcBorders>
          </w:tcPr>
          <w:p w:rsidR="001B0932" w:rsidRDefault="001B0932" w:rsidP="00F87F6B"/>
        </w:tc>
      </w:tr>
      <w:tr w:rsidR="001B0932" w:rsidTr="00F87F6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/>
        </w:tc>
        <w:tc>
          <w:tcPr>
            <w:tcW w:w="5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/>
        </w:tc>
      </w:tr>
    </w:tbl>
    <w:p w:rsidR="001B0932" w:rsidRDefault="001B0932" w:rsidP="001B0932">
      <w:r>
        <w:rPr>
          <w:rFonts w:hint="eastAsia"/>
        </w:rPr>
        <w:t>支出の部（単位　円）</w:t>
      </w:r>
    </w:p>
    <w:p w:rsidR="001B0932" w:rsidRDefault="001B0932" w:rsidP="001B0932"/>
    <w:p w:rsidR="001B0932" w:rsidRDefault="001B0932" w:rsidP="001B0932">
      <w:pPr>
        <w:widowControl/>
        <w:jc w:val="left"/>
      </w:pPr>
      <w:bookmarkStart w:id="0" w:name="_GoBack"/>
      <w:bookmarkEnd w:id="0"/>
    </w:p>
    <w:sectPr w:rsidR="001B0932" w:rsidSect="0097264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6B" w:rsidRDefault="00486D6B" w:rsidP="006476FF">
      <w:r>
        <w:separator/>
      </w:r>
    </w:p>
  </w:endnote>
  <w:endnote w:type="continuationSeparator" w:id="0">
    <w:p w:rsidR="00486D6B" w:rsidRDefault="00486D6B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13" w:rsidRDefault="00486D6B">
    <w:pPr>
      <w:pStyle w:val="a5"/>
      <w:jc w:val="center"/>
    </w:pPr>
  </w:p>
  <w:p w:rsidR="00134D13" w:rsidRDefault="00486D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6B" w:rsidRDefault="00486D6B" w:rsidP="006476FF">
      <w:r>
        <w:separator/>
      </w:r>
    </w:p>
  </w:footnote>
  <w:footnote w:type="continuationSeparator" w:id="0">
    <w:p w:rsidR="00486D6B" w:rsidRDefault="00486D6B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13" w:rsidRDefault="00486D6B" w:rsidP="00C102A3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2707D"/>
    <w:rsid w:val="00053CCF"/>
    <w:rsid w:val="00065B45"/>
    <w:rsid w:val="000773BB"/>
    <w:rsid w:val="000D0F6F"/>
    <w:rsid w:val="001873A4"/>
    <w:rsid w:val="001B0932"/>
    <w:rsid w:val="001B2F8D"/>
    <w:rsid w:val="001D21AE"/>
    <w:rsid w:val="002B17A9"/>
    <w:rsid w:val="002B4BDB"/>
    <w:rsid w:val="002F154F"/>
    <w:rsid w:val="003102A7"/>
    <w:rsid w:val="00341D0E"/>
    <w:rsid w:val="00386D71"/>
    <w:rsid w:val="0048329C"/>
    <w:rsid w:val="00486D6B"/>
    <w:rsid w:val="00541CBF"/>
    <w:rsid w:val="00551C16"/>
    <w:rsid w:val="0057257E"/>
    <w:rsid w:val="006476FF"/>
    <w:rsid w:val="00682125"/>
    <w:rsid w:val="006B11A3"/>
    <w:rsid w:val="00702383"/>
    <w:rsid w:val="007E774E"/>
    <w:rsid w:val="008156B3"/>
    <w:rsid w:val="008C2684"/>
    <w:rsid w:val="008E60B9"/>
    <w:rsid w:val="008F00F0"/>
    <w:rsid w:val="00935C4C"/>
    <w:rsid w:val="00944BB7"/>
    <w:rsid w:val="00974485"/>
    <w:rsid w:val="009B3BF1"/>
    <w:rsid w:val="009C1DDA"/>
    <w:rsid w:val="00A602CD"/>
    <w:rsid w:val="00A90E93"/>
    <w:rsid w:val="00AD3E75"/>
    <w:rsid w:val="00B0488D"/>
    <w:rsid w:val="00BF5670"/>
    <w:rsid w:val="00C95194"/>
    <w:rsid w:val="00E207A4"/>
    <w:rsid w:val="00F64B0B"/>
    <w:rsid w:val="00F6610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030AE"/>
  <w15:docId w15:val="{BEEBC96F-9E5D-4695-92D0-5A68953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ED4DF-8E16-46C1-902C-1811E31A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きたむら</cp:lastModifiedBy>
  <cp:revision>3</cp:revision>
  <cp:lastPrinted>2018-08-31T05:45:00Z</cp:lastPrinted>
  <dcterms:created xsi:type="dcterms:W3CDTF">2018-08-31T05:46:00Z</dcterms:created>
  <dcterms:modified xsi:type="dcterms:W3CDTF">2018-08-31T06:53:00Z</dcterms:modified>
</cp:coreProperties>
</file>